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B78C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5/1</w:t>
      </w:r>
      <w:r w:rsidR="00330C38">
        <w:rPr>
          <w:rFonts w:ascii="Century Gothic" w:hAnsi="Century Gothic"/>
          <w:u w:val="single"/>
        </w:rPr>
        <w:t>7</w:t>
      </w:r>
      <w:r w:rsidR="009916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94A497C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D813CD5" w:rsidR="00873DB6" w:rsidRPr="009916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99164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91645" w:rsidRPr="00991645">
        <w:rPr>
          <w:rFonts w:ascii="Century Gothic" w:hAnsi="Century Gothic"/>
          <w:bCs/>
          <w:color w:val="FF0000"/>
          <w:sz w:val="32"/>
          <w:szCs w:val="32"/>
        </w:rPr>
        <w:t>5/1</w:t>
      </w:r>
      <w:r w:rsidR="00330C38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1645" w:rsidRPr="0099164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9164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3/28/2023- Notification for tardiness</w:t>
      </w:r>
      <w:r w:rsidRPr="00991645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991645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1/2023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4616D18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0C38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5-17T14:28:00Z</dcterms:created>
  <dcterms:modified xsi:type="dcterms:W3CDTF">2023-05-17T14:29:00Z</dcterms:modified>
</cp:coreProperties>
</file>